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3672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B1688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فرز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CNC 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VMC 12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B1688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B1688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F3210" w:rsidRPr="009F321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C00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9F321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C367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C367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D9771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طح  تانک روغن 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سطح 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ما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4652FA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ع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صحیح محلهای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EE65F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C6BC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تخلیه </w:t>
            </w:r>
            <w:r w:rsidR="00C94424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آب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یلتر واحد مراقبت هو.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05E9" w:rsidP="004605E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روغن </w:t>
            </w:r>
            <w:r w:rsidR="00CC6BC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لوبر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133415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002" w:rsidRDefault="00683002">
      <w:r>
        <w:separator/>
      </w:r>
    </w:p>
  </w:endnote>
  <w:endnote w:type="continuationSeparator" w:id="0">
    <w:p w:rsidR="00683002" w:rsidRDefault="0068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002" w:rsidRDefault="00683002">
      <w:r>
        <w:separator/>
      </w:r>
    </w:p>
  </w:footnote>
  <w:footnote w:type="continuationSeparator" w:id="0">
    <w:p w:rsidR="00683002" w:rsidRDefault="00683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2285"/>
    <w:rsid w:val="0011339F"/>
    <w:rsid w:val="0012137A"/>
    <w:rsid w:val="00133415"/>
    <w:rsid w:val="001368AB"/>
    <w:rsid w:val="001376B6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C51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5E9"/>
    <w:rsid w:val="004609D6"/>
    <w:rsid w:val="004652FA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87C24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807C0"/>
    <w:rsid w:val="00683002"/>
    <w:rsid w:val="006A5295"/>
    <w:rsid w:val="006A7DF6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210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568E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E3973"/>
    <w:rsid w:val="00B13298"/>
    <w:rsid w:val="00B15D8E"/>
    <w:rsid w:val="00B16889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6728"/>
    <w:rsid w:val="00C377CF"/>
    <w:rsid w:val="00C44B50"/>
    <w:rsid w:val="00C52A1A"/>
    <w:rsid w:val="00C548DB"/>
    <w:rsid w:val="00C562AF"/>
    <w:rsid w:val="00C5705D"/>
    <w:rsid w:val="00C94424"/>
    <w:rsid w:val="00CA3203"/>
    <w:rsid w:val="00CA5417"/>
    <w:rsid w:val="00CA5B77"/>
    <w:rsid w:val="00CC277C"/>
    <w:rsid w:val="00CC6BCD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97717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65F1"/>
    <w:rsid w:val="00EF11C2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E7EEC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0D0B-9495-4162-9A2C-DF791112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1-05-18T06:41:00Z</cp:lastPrinted>
  <dcterms:created xsi:type="dcterms:W3CDTF">2020-12-02T04:39:00Z</dcterms:created>
  <dcterms:modified xsi:type="dcterms:W3CDTF">2021-05-18T06:41:00Z</dcterms:modified>
</cp:coreProperties>
</file>